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77777777" w:rsidR="00C7698C" w:rsidRPr="00A469C8" w:rsidRDefault="00C7698C" w:rsidP="00F41A80">
      <w:pPr>
        <w:rPr>
          <w:rFonts w:ascii="Calibri" w:hAnsi="Calibri" w:cs="Calibri"/>
          <w:lang w:val="en-US"/>
        </w:rPr>
      </w:pP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w:t>
      </w:r>
      <w:r>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451184" w:rsidRDefault="00A94D4D" w:rsidP="002E5805">
      <w:pPr>
        <w:rPr>
          <w:rFonts w:ascii="Calibri" w:hAnsi="Calibri" w:cs="Calibri"/>
        </w:rPr>
      </w:pPr>
      <w:r w:rsidRPr="00A94D4D">
        <w:rPr>
          <w:rFonts w:ascii="Calibri" w:hAnsi="Calibri" w:cs="Calibri"/>
        </w:rPr>
        <w:t>LKP Rīgas komitejā</w:t>
      </w:r>
    </w:p>
    <w:sectPr w:rsidR="00A94D4D" w:rsidRPr="00451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3F81F" w14:textId="77777777" w:rsidR="00FC54CA" w:rsidRDefault="00FC54CA" w:rsidP="00CF65D7">
      <w:pPr>
        <w:spacing w:after="0" w:line="240" w:lineRule="auto"/>
      </w:pPr>
      <w:r>
        <w:separator/>
      </w:r>
    </w:p>
  </w:endnote>
  <w:endnote w:type="continuationSeparator" w:id="0">
    <w:p w14:paraId="439BBDA1" w14:textId="77777777" w:rsidR="00FC54CA" w:rsidRDefault="00FC54C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AD3C" w14:textId="77777777" w:rsidR="00FC54CA" w:rsidRDefault="00FC54CA" w:rsidP="00CF65D7">
      <w:pPr>
        <w:spacing w:after="0" w:line="240" w:lineRule="auto"/>
      </w:pPr>
      <w:r>
        <w:separator/>
      </w:r>
    </w:p>
  </w:footnote>
  <w:footnote w:type="continuationSeparator" w:id="0">
    <w:p w14:paraId="16783D43" w14:textId="77777777" w:rsidR="00FC54CA" w:rsidRDefault="00FC54C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E89"/>
    <w:rsid w:val="00D828EC"/>
    <w:rsid w:val="00D82C1A"/>
    <w:rsid w:val="00D82FDD"/>
    <w:rsid w:val="00D83184"/>
    <w:rsid w:val="00D83BE1"/>
    <w:rsid w:val="00D85FAD"/>
    <w:rsid w:val="00D860C5"/>
    <w:rsid w:val="00D86CAB"/>
    <w:rsid w:val="00D9046E"/>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DE2"/>
    <w:rsid w:val="00E52C48"/>
    <w:rsid w:val="00E52C57"/>
    <w:rsid w:val="00E53D5C"/>
    <w:rsid w:val="00E541DE"/>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20</Pages>
  <Words>206053</Words>
  <Characters>117451</Characters>
  <Application>Microsoft Office Word</Application>
  <DocSecurity>0</DocSecurity>
  <Lines>978</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51</cp:revision>
  <cp:lastPrinted>2025-04-03T08:08:00Z</cp:lastPrinted>
  <dcterms:created xsi:type="dcterms:W3CDTF">2025-04-03T08:06:00Z</dcterms:created>
  <dcterms:modified xsi:type="dcterms:W3CDTF">2025-09-03T11:15:00Z</dcterms:modified>
</cp:coreProperties>
</file>